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Default="00630DA2" w:rsidP="009A2768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C" w:rsidRDefault="00B14E67" w:rsidP="00950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50BDC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582CC7" w:rsidRDefault="00582CC7" w:rsidP="00950BDC">
      <w:pPr>
        <w:jc w:val="center"/>
        <w:rPr>
          <w:b/>
          <w:sz w:val="32"/>
          <w:szCs w:val="32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D7624" w:rsidRDefault="008D7624" w:rsidP="00950BDC">
      <w:pPr>
        <w:jc w:val="center"/>
        <w:rPr>
          <w:b/>
          <w:sz w:val="32"/>
          <w:szCs w:val="32"/>
        </w:rPr>
      </w:pPr>
    </w:p>
    <w:p w:rsidR="008D7624" w:rsidRPr="008D7624" w:rsidRDefault="00232D77" w:rsidP="008D7624">
      <w:pPr>
        <w:pStyle w:val="af"/>
        <w:tabs>
          <w:tab w:val="left" w:pos="710"/>
          <w:tab w:val="left" w:pos="851"/>
        </w:tabs>
        <w:suppressAutoHyphens/>
        <w:rPr>
          <w:sz w:val="28"/>
          <w:szCs w:val="28"/>
        </w:rPr>
      </w:pPr>
      <w:r w:rsidRPr="008D7624">
        <w:rPr>
          <w:sz w:val="28"/>
          <w:szCs w:val="28"/>
        </w:rPr>
        <w:t xml:space="preserve">от </w:t>
      </w:r>
      <w:r w:rsidR="00334911">
        <w:rPr>
          <w:sz w:val="28"/>
          <w:szCs w:val="28"/>
        </w:rPr>
        <w:t>08.11.2022</w:t>
      </w:r>
      <w:r w:rsidR="008D7624" w:rsidRPr="008D7624"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ab/>
        <w:t xml:space="preserve">                                                                            № </w:t>
      </w:r>
      <w:r w:rsidR="00334911">
        <w:rPr>
          <w:sz w:val="28"/>
          <w:szCs w:val="28"/>
        </w:rPr>
        <w:t>297</w:t>
      </w:r>
      <w:bookmarkStart w:id="0" w:name="_GoBack"/>
      <w:bookmarkEnd w:id="0"/>
    </w:p>
    <w:p w:rsidR="008D7624" w:rsidRPr="008D7624" w:rsidRDefault="008D7624" w:rsidP="003D6FF3">
      <w:pPr>
        <w:pStyle w:val="af"/>
        <w:tabs>
          <w:tab w:val="left" w:pos="710"/>
          <w:tab w:val="left" w:pos="851"/>
        </w:tabs>
        <w:suppressAutoHyphens/>
        <w:jc w:val="center"/>
        <w:rPr>
          <w:b/>
          <w:sz w:val="28"/>
          <w:szCs w:val="28"/>
        </w:rPr>
      </w:pPr>
      <w:r w:rsidRPr="008D7624">
        <w:rPr>
          <w:sz w:val="28"/>
          <w:szCs w:val="28"/>
        </w:rPr>
        <w:t xml:space="preserve">станица </w:t>
      </w:r>
      <w:proofErr w:type="spellStart"/>
      <w:r w:rsidRPr="008D7624">
        <w:rPr>
          <w:sz w:val="28"/>
          <w:szCs w:val="28"/>
        </w:rPr>
        <w:t>Васюринская</w:t>
      </w:r>
      <w:proofErr w:type="spellEnd"/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  <w:r w:rsidRPr="008D7624">
        <w:rPr>
          <w:b/>
          <w:bCs/>
          <w:sz w:val="28"/>
          <w:szCs w:val="28"/>
        </w:rPr>
        <w:t xml:space="preserve">О внесении изменений в постановление администрации Васюринского сельского поселения Динского района от 10.11.2021 № 258 </w:t>
      </w:r>
      <w:r w:rsidRPr="008D7624">
        <w:rPr>
          <w:b/>
          <w:sz w:val="28"/>
          <w:szCs w:val="28"/>
        </w:rPr>
        <w:t xml:space="preserve">«Об утверждении муниципальной программы «Обеспечение безопасности населения на территории Васюринского сельского поселения Динского </w:t>
      </w:r>
      <w:r w:rsidR="007004D4" w:rsidRPr="008D7624">
        <w:rPr>
          <w:b/>
          <w:sz w:val="28"/>
          <w:szCs w:val="28"/>
        </w:rPr>
        <w:t>района»</w:t>
      </w:r>
      <w:r w:rsidR="007004D4" w:rsidRPr="00C67170">
        <w:rPr>
          <w:b/>
          <w:sz w:val="28"/>
          <w:szCs w:val="28"/>
        </w:rPr>
        <w:t xml:space="preserve"> </w:t>
      </w:r>
      <w:r w:rsidR="007004D4">
        <w:rPr>
          <w:b/>
          <w:sz w:val="28"/>
          <w:szCs w:val="28"/>
        </w:rPr>
        <w:t>(</w:t>
      </w:r>
      <w:r w:rsidR="00C67170">
        <w:rPr>
          <w:b/>
          <w:sz w:val="28"/>
          <w:szCs w:val="28"/>
        </w:rPr>
        <w:t xml:space="preserve">в редакции </w:t>
      </w:r>
      <w:r w:rsidR="00C67170" w:rsidRPr="005D30ED">
        <w:rPr>
          <w:b/>
          <w:sz w:val="28"/>
          <w:szCs w:val="28"/>
        </w:rPr>
        <w:t xml:space="preserve">от </w:t>
      </w:r>
      <w:r w:rsidR="005D30ED" w:rsidRPr="005D30ED">
        <w:rPr>
          <w:b/>
          <w:sz w:val="28"/>
          <w:szCs w:val="28"/>
        </w:rPr>
        <w:t xml:space="preserve">13.09.2022 </w:t>
      </w:r>
      <w:r w:rsidR="00C67170" w:rsidRPr="005D30ED">
        <w:rPr>
          <w:b/>
          <w:sz w:val="28"/>
          <w:szCs w:val="28"/>
        </w:rPr>
        <w:t xml:space="preserve">№ </w:t>
      </w:r>
      <w:r w:rsidR="005D30ED" w:rsidRPr="005D30ED">
        <w:rPr>
          <w:b/>
          <w:sz w:val="28"/>
          <w:szCs w:val="28"/>
        </w:rPr>
        <w:t>234)</w:t>
      </w:r>
    </w:p>
    <w:p w:rsidR="0013055C" w:rsidRDefault="0013055C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  <w:r w:rsidRPr="008D7624">
        <w:rPr>
          <w:sz w:val="28"/>
          <w:szCs w:val="28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Гражданским кодексом Российской Федерации, Федеральным законом от 08 мая 2010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Уставом Васюринского сельского поселения п о с т а н о в л я ю:</w:t>
      </w: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  <w:r w:rsidRPr="008D7624">
        <w:rPr>
          <w:sz w:val="28"/>
          <w:szCs w:val="28"/>
        </w:rPr>
        <w:t xml:space="preserve">1.Внести изменение в постановление </w:t>
      </w:r>
      <w:r w:rsidRPr="008D7624">
        <w:rPr>
          <w:bCs/>
          <w:sz w:val="28"/>
          <w:szCs w:val="28"/>
        </w:rPr>
        <w:t>администрации Васюринского сельского поселения Динского района</w:t>
      </w:r>
      <w:r w:rsidRPr="008D7624">
        <w:rPr>
          <w:sz w:val="28"/>
          <w:szCs w:val="28"/>
        </w:rPr>
        <w:t xml:space="preserve"> от 10.11.2021 № 258</w:t>
      </w:r>
      <w:r w:rsidRPr="008D7624">
        <w:rPr>
          <w:bCs/>
          <w:sz w:val="28"/>
          <w:szCs w:val="28"/>
        </w:rPr>
        <w:t xml:space="preserve"> </w:t>
      </w:r>
      <w:r w:rsidRPr="008D7624">
        <w:rPr>
          <w:b/>
          <w:sz w:val="28"/>
          <w:szCs w:val="28"/>
        </w:rPr>
        <w:t>«</w:t>
      </w:r>
      <w:r w:rsidRPr="008D7624">
        <w:rPr>
          <w:sz w:val="28"/>
          <w:szCs w:val="28"/>
        </w:rPr>
        <w:t xml:space="preserve">Об </w:t>
      </w:r>
      <w:r w:rsidR="0013055C" w:rsidRPr="008D7624">
        <w:rPr>
          <w:sz w:val="28"/>
          <w:szCs w:val="28"/>
        </w:rPr>
        <w:t>утверждении муниципальной программы</w:t>
      </w:r>
      <w:r w:rsidRPr="008D7624">
        <w:rPr>
          <w:sz w:val="28"/>
          <w:szCs w:val="28"/>
        </w:rPr>
        <w:t xml:space="preserve"> «Обеспечение безопасности населения на территории Васюринского сельского поселения Динского района», изложив </w:t>
      </w:r>
      <w:r w:rsidR="00232D77" w:rsidRPr="008D7624">
        <w:rPr>
          <w:sz w:val="28"/>
          <w:szCs w:val="28"/>
        </w:rPr>
        <w:t>приложение №</w:t>
      </w:r>
      <w:r w:rsidR="00910043">
        <w:rPr>
          <w:sz w:val="28"/>
          <w:szCs w:val="28"/>
        </w:rPr>
        <w:t xml:space="preserve"> </w:t>
      </w:r>
      <w:r w:rsidR="00232D77">
        <w:rPr>
          <w:sz w:val="28"/>
          <w:szCs w:val="28"/>
        </w:rPr>
        <w:t>2</w:t>
      </w:r>
      <w:r w:rsidR="007A5B8E">
        <w:rPr>
          <w:sz w:val="28"/>
          <w:szCs w:val="28"/>
        </w:rPr>
        <w:t>,</w:t>
      </w:r>
      <w:r w:rsidR="005D30ED">
        <w:rPr>
          <w:sz w:val="28"/>
          <w:szCs w:val="28"/>
        </w:rPr>
        <w:t>3 программы</w:t>
      </w:r>
      <w:r w:rsidRPr="008D7624">
        <w:rPr>
          <w:sz w:val="28"/>
          <w:szCs w:val="28"/>
        </w:rPr>
        <w:t xml:space="preserve"> в новой редакции (прилагается).   </w:t>
      </w:r>
    </w:p>
    <w:p w:rsidR="008D7624" w:rsidRPr="008D7624" w:rsidRDefault="0013055C" w:rsidP="0013055C">
      <w:pPr>
        <w:pStyle w:val="af"/>
        <w:tabs>
          <w:tab w:val="left" w:pos="710"/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2.Финансовому отделу администрации Васюринского сельского поселения Динского района (</w:t>
      </w:r>
      <w:proofErr w:type="spellStart"/>
      <w:r w:rsidR="008D7624" w:rsidRPr="008D7624">
        <w:rPr>
          <w:sz w:val="28"/>
          <w:szCs w:val="28"/>
        </w:rPr>
        <w:t>Плешань</w:t>
      </w:r>
      <w:proofErr w:type="spellEnd"/>
      <w:r w:rsidR="008D7624" w:rsidRPr="008D7624"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 на 2022 год.</w:t>
      </w:r>
    </w:p>
    <w:p w:rsidR="0013055C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3.О</w:t>
      </w:r>
      <w:r w:rsidR="003D6FF3">
        <w:rPr>
          <w:sz w:val="28"/>
          <w:szCs w:val="28"/>
        </w:rPr>
        <w:t>бщему отделу (</w:t>
      </w:r>
      <w:proofErr w:type="spellStart"/>
      <w:r w:rsidR="003D6FF3">
        <w:rPr>
          <w:sz w:val="28"/>
          <w:szCs w:val="28"/>
        </w:rPr>
        <w:t>Дзыбова</w:t>
      </w:r>
      <w:proofErr w:type="spellEnd"/>
      <w:r w:rsidR="003D6FF3">
        <w:rPr>
          <w:sz w:val="28"/>
          <w:szCs w:val="28"/>
        </w:rPr>
        <w:t>) о</w:t>
      </w:r>
      <w:r w:rsidR="008D7624" w:rsidRPr="008D7624">
        <w:rPr>
          <w:sz w:val="28"/>
          <w:szCs w:val="28"/>
        </w:rPr>
        <w:t>бнародовать настоящее постановление на официальном сайте Васюринского сельского поселения Динского района (</w:t>
      </w:r>
      <w:hyperlink r:id="rId9" w:history="1">
        <w:r w:rsidR="008D7624" w:rsidRPr="008D7624">
          <w:rPr>
            <w:rStyle w:val="af1"/>
            <w:sz w:val="28"/>
            <w:szCs w:val="28"/>
          </w:rPr>
          <w:t>www.vasyurinskaya.ru</w:t>
        </w:r>
      </w:hyperlink>
      <w:r w:rsidR="008D7624" w:rsidRPr="008D7624">
        <w:rPr>
          <w:sz w:val="28"/>
          <w:szCs w:val="28"/>
        </w:rPr>
        <w:t>).</w:t>
      </w:r>
    </w:p>
    <w:p w:rsidR="0013055C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8D7624" w:rsidRPr="008D7624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 xml:space="preserve">5.Настоящее постановление вступает в силу после его официального </w:t>
      </w:r>
      <w:r w:rsidRPr="008D7624">
        <w:rPr>
          <w:sz w:val="28"/>
          <w:szCs w:val="28"/>
        </w:rPr>
        <w:t>опубликования.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13055C" w:rsidRDefault="0013055C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</w:t>
      </w:r>
      <w:proofErr w:type="spellStart"/>
      <w:r>
        <w:rPr>
          <w:sz w:val="28"/>
          <w:szCs w:val="28"/>
        </w:rPr>
        <w:t>Д.А.Позов</w:t>
      </w:r>
      <w:proofErr w:type="spellEnd"/>
    </w:p>
    <w:p w:rsidR="009A04CA" w:rsidRPr="00A95671" w:rsidRDefault="009A04CA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:rsidR="00A95671" w:rsidRDefault="00A95671" w:rsidP="008D2709">
      <w:pPr>
        <w:ind w:left="3540" w:right="-284" w:firstLine="708"/>
        <w:rPr>
          <w:b/>
          <w:sz w:val="28"/>
          <w:szCs w:val="28"/>
        </w:rPr>
      </w:pP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lastRenderedPageBreak/>
        <w:t xml:space="preserve">                                                                               ПРИЛОЖЕНИЕ № 1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Васюринского сельского поселения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«Обеспечение безопасности населения 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на территории</w:t>
      </w:r>
      <w:r w:rsidRPr="006B1127">
        <w:rPr>
          <w:color w:val="000000"/>
          <w:sz w:val="28"/>
          <w:szCs w:val="28"/>
        </w:rPr>
        <w:t xml:space="preserve"> </w:t>
      </w:r>
      <w:proofErr w:type="gramStart"/>
      <w:r w:rsidRPr="006B1127">
        <w:rPr>
          <w:color w:val="000000"/>
          <w:sz w:val="28"/>
          <w:szCs w:val="28"/>
        </w:rPr>
        <w:t>Васюринского  сельского</w:t>
      </w:r>
      <w:proofErr w:type="gramEnd"/>
      <w:r w:rsidRPr="006B1127">
        <w:rPr>
          <w:color w:val="000000"/>
          <w:sz w:val="28"/>
          <w:szCs w:val="28"/>
        </w:rPr>
        <w:t xml:space="preserve">       </w:t>
      </w:r>
    </w:p>
    <w:p w:rsidR="006B1127" w:rsidRPr="006B1127" w:rsidRDefault="006B1127" w:rsidP="006B1127">
      <w:pPr>
        <w:ind w:left="-108"/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поселения Динского района</w:t>
      </w:r>
    </w:p>
    <w:p w:rsidR="006B1127" w:rsidRPr="006B1127" w:rsidRDefault="006B1127" w:rsidP="006B1127">
      <w:pPr>
        <w:ind w:left="-108"/>
        <w:rPr>
          <w:b/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от «___________</w:t>
      </w:r>
      <w:proofErr w:type="gramStart"/>
      <w:r w:rsidRPr="006B1127">
        <w:rPr>
          <w:sz w:val="28"/>
          <w:szCs w:val="28"/>
        </w:rPr>
        <w:t xml:space="preserve">_»   </w:t>
      </w:r>
      <w:proofErr w:type="gramEnd"/>
      <w:r w:rsidRPr="006B1127">
        <w:rPr>
          <w:sz w:val="28"/>
          <w:szCs w:val="28"/>
        </w:rPr>
        <w:t xml:space="preserve">   №______</w:t>
      </w: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E24F33" w:rsidRPr="00BC18ED" w:rsidRDefault="00E24F33" w:rsidP="008D2709">
      <w:pPr>
        <w:ind w:left="3540" w:right="-284" w:firstLine="708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E24F33" w:rsidRDefault="00E24F33" w:rsidP="00E24F33">
      <w:pPr>
        <w:ind w:right="-1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24F33" w:rsidRPr="00BC18ED" w:rsidRDefault="00E24F33" w:rsidP="00E24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:rsidR="00E24F33" w:rsidRPr="00BC18ED" w:rsidRDefault="00E24F33" w:rsidP="00094B6C">
      <w:pPr>
        <w:jc w:val="center"/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«Обеспечение безопасности населения на территории</w:t>
      </w:r>
      <w:r w:rsidRPr="006A7650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6A7650">
        <w:rPr>
          <w:b/>
          <w:sz w:val="28"/>
          <w:szCs w:val="28"/>
        </w:rPr>
        <w:t>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B17791" w:rsidRPr="008D2709" w:rsidTr="00A95671">
        <w:trPr>
          <w:trHeight w:val="2066"/>
        </w:trPr>
        <w:tc>
          <w:tcPr>
            <w:tcW w:w="5070" w:type="dxa"/>
          </w:tcPr>
          <w:p w:rsidR="00B17791" w:rsidRPr="008D2709" w:rsidRDefault="00B1779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8" w:type="dxa"/>
          </w:tcPr>
          <w:p w:rsidR="00B17791" w:rsidRPr="008D2709" w:rsidRDefault="00B17791" w:rsidP="00A95671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Муниципальная программа Васюринского сельского поселения Динского района «Обеспечение безопасности населения на территории</w:t>
            </w:r>
            <w:r w:rsidRPr="008D2709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Динского района</w:t>
            </w:r>
            <w:r w:rsidR="00774915">
              <w:rPr>
                <w:rStyle w:val="11"/>
                <w:color w:val="auto"/>
                <w:sz w:val="28"/>
                <w:szCs w:val="28"/>
              </w:rPr>
              <w:t xml:space="preserve"> </w:t>
            </w:r>
          </w:p>
        </w:tc>
      </w:tr>
      <w:tr w:rsidR="00E24F33" w:rsidRPr="008D2709" w:rsidTr="007E3F65">
        <w:trPr>
          <w:trHeight w:val="761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78" w:type="dxa"/>
          </w:tcPr>
          <w:p w:rsidR="00E24F33" w:rsidRPr="008D2709" w:rsidRDefault="00E24F33" w:rsidP="007E3F65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Специалист</w:t>
            </w:r>
            <w:r w:rsidR="007E3F65">
              <w:rPr>
                <w:sz w:val="28"/>
                <w:szCs w:val="28"/>
              </w:rPr>
              <w:t xml:space="preserve"> </w:t>
            </w:r>
            <w:r w:rsidR="00BB1F6D">
              <w:rPr>
                <w:sz w:val="28"/>
                <w:szCs w:val="28"/>
              </w:rPr>
              <w:t xml:space="preserve">общего </w:t>
            </w:r>
            <w:r w:rsidR="00BB1F6D" w:rsidRPr="008D2709">
              <w:rPr>
                <w:sz w:val="28"/>
                <w:szCs w:val="28"/>
              </w:rPr>
              <w:t>отдела</w:t>
            </w:r>
            <w:r w:rsidRPr="008D2709">
              <w:rPr>
                <w:sz w:val="28"/>
                <w:szCs w:val="28"/>
              </w:rPr>
              <w:t xml:space="preserve"> (</w:t>
            </w:r>
            <w:proofErr w:type="spellStart"/>
            <w:r w:rsidR="007E3F65">
              <w:rPr>
                <w:sz w:val="28"/>
                <w:szCs w:val="28"/>
              </w:rPr>
              <w:t>Сюйналиева</w:t>
            </w:r>
            <w:proofErr w:type="spellEnd"/>
            <w:r w:rsidR="007E3F65">
              <w:rPr>
                <w:sz w:val="28"/>
                <w:szCs w:val="28"/>
              </w:rPr>
              <w:t xml:space="preserve"> В.В</w:t>
            </w:r>
            <w:r w:rsidRPr="008D2709">
              <w:rPr>
                <w:sz w:val="28"/>
                <w:szCs w:val="28"/>
              </w:rPr>
              <w:t>.)</w:t>
            </w:r>
          </w:p>
        </w:tc>
      </w:tr>
      <w:tr w:rsidR="00197A41" w:rsidRPr="008D2709" w:rsidTr="007E3F65">
        <w:trPr>
          <w:trHeight w:val="761"/>
        </w:trPr>
        <w:tc>
          <w:tcPr>
            <w:tcW w:w="5070" w:type="dxa"/>
          </w:tcPr>
          <w:p w:rsidR="00197A41" w:rsidRPr="008D2709" w:rsidRDefault="00232D77" w:rsidP="00197A41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ординаторы подпрограмм</w:t>
            </w:r>
            <w:r w:rsidR="00197A41" w:rsidRPr="008D2709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710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Участники муниципальной</w:t>
            </w:r>
          </w:p>
          <w:p w:rsidR="00E24F33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 п</w:t>
            </w:r>
            <w:r w:rsidR="00E24F33" w:rsidRPr="008D270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278" w:type="dxa"/>
          </w:tcPr>
          <w:p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197A41" w:rsidRPr="008D2709" w:rsidTr="007E3F65">
        <w:trPr>
          <w:trHeight w:val="710"/>
        </w:trPr>
        <w:tc>
          <w:tcPr>
            <w:tcW w:w="5070" w:type="dxa"/>
          </w:tcPr>
          <w:p w:rsidR="00197A41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вышение уровня безопасности жизнедеятельности населения и территории Васюринского сельского</w:t>
            </w:r>
            <w:r w:rsidR="009945EB" w:rsidRPr="008D2709">
              <w:rPr>
                <w:sz w:val="28"/>
                <w:szCs w:val="28"/>
              </w:rPr>
              <w:t xml:space="preserve"> поселения</w:t>
            </w:r>
            <w:r w:rsidRPr="008D2709">
              <w:rPr>
                <w:sz w:val="28"/>
                <w:szCs w:val="28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от ЧС природного и техногенного характера; своевременное выполнение мероприятий по подготовке к защите населения на территории Васюринского сельского поселения Динского района от опасностей; уменьшение количества пожаров на территории поселения; повышение уровня безопасности жизнедеятельности населения и объектов инфраструктуры на территории Васюринского сельского поселения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Динского района в мирное и военное время;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повышение уровня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lastRenderedPageBreak/>
              <w:t>общественной безопасности населения</w:t>
            </w:r>
            <w:r w:rsidR="00AB40B9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>Васюринского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24F33" w:rsidRPr="008D2709" w:rsidTr="007E3F65">
        <w:trPr>
          <w:trHeight w:val="699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Ликвидация последствий ЧС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  <w:r w:rsidRPr="008D2709">
              <w:rPr>
                <w:sz w:val="28"/>
                <w:szCs w:val="28"/>
              </w:rPr>
              <w:br/>
              <w:t>Осуществление мероприятий по обеспечению безопасности людей на водных объектах.</w:t>
            </w:r>
          </w:p>
          <w:p w:rsidR="00E24F33" w:rsidRPr="008D2709" w:rsidRDefault="00E24F33" w:rsidP="00232D77">
            <w:pPr>
              <w:ind w:right="34"/>
              <w:jc w:val="center"/>
              <w:rPr>
                <w:rStyle w:val="apple-converted-space"/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рофилактика правонарушений и обеспечение общественной безопасности.</w:t>
            </w:r>
          </w:p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жарная безопасность в Васюринском сельском поселении.</w:t>
            </w:r>
          </w:p>
        </w:tc>
      </w:tr>
      <w:tr w:rsidR="00E24F33" w:rsidRPr="008D2709" w:rsidTr="007E3F65">
        <w:trPr>
          <w:trHeight w:val="776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78" w:type="dxa"/>
          </w:tcPr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хват населения и организаций края техническими средствами оповещения об угрозе возникновения чрезвычайных ситуаций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увеличение степени оснащенности противопожарным оборудованием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учение работников учреждений мерам пожарной безопасности;</w:t>
            </w:r>
          </w:p>
          <w:p w:rsidR="009945EB" w:rsidRPr="008D2709" w:rsidRDefault="00BB1F6D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еспечение системами</w:t>
            </w:r>
            <w:r w:rsidR="009945EB" w:rsidRPr="008D2709">
              <w:rPr>
                <w:sz w:val="28"/>
                <w:szCs w:val="28"/>
              </w:rPr>
              <w:t xml:space="preserve"> видеонаблюдения, в том числе, разработка проектно-сметной документации;</w:t>
            </w:r>
          </w:p>
          <w:p w:rsidR="00E24F33" w:rsidRPr="008D2709" w:rsidRDefault="00232D77" w:rsidP="00232D7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8D2709">
              <w:rPr>
                <w:sz w:val="28"/>
                <w:szCs w:val="28"/>
              </w:rPr>
              <w:t>оборуд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2709">
              <w:rPr>
                <w:sz w:val="28"/>
                <w:szCs w:val="28"/>
              </w:rPr>
              <w:t>аншлагами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r w:rsidR="005002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мест</w:t>
            </w:r>
            <w:proofErr w:type="spellEnd"/>
            <w:proofErr w:type="gramEnd"/>
            <w:r w:rsidR="007E3F65">
              <w:rPr>
                <w:sz w:val="28"/>
                <w:szCs w:val="28"/>
                <w:lang w:val="ru-RU"/>
              </w:rPr>
              <w:t>,</w:t>
            </w:r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примыкающих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к </w:t>
            </w:r>
            <w:proofErr w:type="spellStart"/>
            <w:r w:rsidR="009945EB" w:rsidRPr="008D2709">
              <w:rPr>
                <w:sz w:val="28"/>
                <w:szCs w:val="28"/>
              </w:rPr>
              <w:t>водны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объекта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. 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Приобретение листовок, табличек, аншлагов, </w:t>
            </w:r>
            <w:r w:rsidR="00BB1F6D" w:rsidRPr="008D2709">
              <w:rPr>
                <w:sz w:val="28"/>
                <w:szCs w:val="28"/>
                <w:lang w:val="ru-RU"/>
              </w:rPr>
              <w:t>удостоверений,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 </w:t>
            </w:r>
            <w:r w:rsidR="00094B6C">
              <w:rPr>
                <w:sz w:val="28"/>
                <w:szCs w:val="28"/>
                <w:lang w:val="ru-RU"/>
              </w:rPr>
              <w:t>жилеток</w:t>
            </w:r>
            <w:r w:rsidR="00E24F33" w:rsidRPr="008D2709">
              <w:rPr>
                <w:sz w:val="28"/>
                <w:szCs w:val="28"/>
                <w:lang w:val="ru-RU"/>
              </w:rPr>
              <w:t>.</w:t>
            </w:r>
          </w:p>
          <w:p w:rsidR="00E24F33" w:rsidRPr="008D2709" w:rsidRDefault="00E24F33" w:rsidP="00232D7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24F33" w:rsidRPr="008D2709" w:rsidTr="007E3F65">
        <w:trPr>
          <w:trHeight w:val="720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Этапы и сроки реализации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233697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24F33" w:rsidRPr="008D2709">
              <w:rPr>
                <w:sz w:val="28"/>
                <w:szCs w:val="28"/>
              </w:rPr>
              <w:t xml:space="preserve"> год</w:t>
            </w:r>
          </w:p>
          <w:p w:rsidR="00197A41" w:rsidRPr="008D2709" w:rsidRDefault="00197A41" w:rsidP="00232D7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E24F33" w:rsidRPr="008D2709" w:rsidTr="007E3F65">
        <w:trPr>
          <w:trHeight w:val="698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78" w:type="dxa"/>
          </w:tcPr>
          <w:p w:rsidR="00E24F33" w:rsidRPr="008D2709" w:rsidRDefault="007A5B8E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4B84">
              <w:rPr>
                <w:sz w:val="28"/>
                <w:szCs w:val="28"/>
              </w:rPr>
              <w:t>5</w:t>
            </w:r>
            <w:r w:rsidR="00E24F33" w:rsidRPr="008D2709">
              <w:rPr>
                <w:sz w:val="28"/>
                <w:szCs w:val="28"/>
              </w:rPr>
              <w:t xml:space="preserve"> тыс. руб.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нтроль за выполнением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-28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4B6C" w:rsidRDefault="00094B6C" w:rsidP="00232D77">
      <w:pPr>
        <w:jc w:val="center"/>
        <w:rPr>
          <w:sz w:val="28"/>
          <w:szCs w:val="28"/>
        </w:rPr>
      </w:pPr>
    </w:p>
    <w:p w:rsidR="00094B6C" w:rsidRDefault="00043878" w:rsidP="00232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F65" w:rsidRDefault="00094B6C" w:rsidP="00043878">
      <w:pPr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r w:rsidR="00B14E67">
        <w:rPr>
          <w:sz w:val="28"/>
          <w:szCs w:val="28"/>
        </w:rPr>
        <w:t>пециалист</w:t>
      </w:r>
      <w:r w:rsidR="007E3F65">
        <w:rPr>
          <w:sz w:val="28"/>
          <w:szCs w:val="28"/>
        </w:rPr>
        <w:t xml:space="preserve"> общего</w:t>
      </w:r>
      <w:r w:rsidR="00E24F33">
        <w:rPr>
          <w:sz w:val="28"/>
          <w:szCs w:val="28"/>
        </w:rPr>
        <w:t xml:space="preserve"> отдела</w:t>
      </w:r>
    </w:p>
    <w:p w:rsidR="00E24F33" w:rsidRDefault="00E24F33" w:rsidP="00043878">
      <w:pPr>
        <w:ind w:hanging="567"/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:rsidR="005601E6" w:rsidRPr="00D50D1B" w:rsidRDefault="00E24F33" w:rsidP="00043878">
      <w:pPr>
        <w:ind w:hanging="567"/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A956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D50D1B" w:rsidRPr="00757649" w:rsidRDefault="00D50D1B" w:rsidP="00043878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950BDC" w:rsidRDefault="00950BDC" w:rsidP="00043878">
      <w:pPr>
        <w:rPr>
          <w:sz w:val="28"/>
          <w:szCs w:val="28"/>
        </w:rPr>
      </w:pPr>
    </w:p>
    <w:p w:rsidR="00A554CD" w:rsidRDefault="00A554CD" w:rsidP="00043878">
      <w:pPr>
        <w:rPr>
          <w:sz w:val="28"/>
          <w:szCs w:val="28"/>
        </w:rPr>
      </w:pPr>
    </w:p>
    <w:p w:rsidR="00151089" w:rsidRDefault="0007121A" w:rsidP="005D4BF5">
      <w:pPr>
        <w:rPr>
          <w:sz w:val="28"/>
          <w:szCs w:val="28"/>
        </w:rPr>
        <w:sectPr w:rsidR="00151089" w:rsidSect="00A95671">
          <w:headerReference w:type="default" r:id="rId10"/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1523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969"/>
        <w:gridCol w:w="5370"/>
        <w:gridCol w:w="1335"/>
        <w:gridCol w:w="811"/>
        <w:gridCol w:w="1543"/>
        <w:gridCol w:w="722"/>
        <w:gridCol w:w="601"/>
        <w:gridCol w:w="1445"/>
        <w:gridCol w:w="877"/>
        <w:gridCol w:w="1454"/>
        <w:gridCol w:w="52"/>
      </w:tblGrid>
      <w:tr w:rsidR="00151089" w:rsidRPr="00534086" w:rsidTr="002E1943">
        <w:tc>
          <w:tcPr>
            <w:tcW w:w="10803" w:type="dxa"/>
            <w:gridSpan w:val="7"/>
          </w:tcPr>
          <w:p w:rsidR="002E1943" w:rsidRDefault="002E1943" w:rsidP="00E9030E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Default="002E1943" w:rsidP="002E1943"/>
          <w:p w:rsidR="002E1943" w:rsidRDefault="002E1943" w:rsidP="002E1943">
            <w:pPr>
              <w:jc w:val="center"/>
            </w:pPr>
          </w:p>
          <w:p w:rsidR="002E1943" w:rsidRDefault="002E1943" w:rsidP="002E1943"/>
          <w:p w:rsidR="00151089" w:rsidRPr="002E1943" w:rsidRDefault="00151089" w:rsidP="002E1943">
            <w:pPr>
              <w:tabs>
                <w:tab w:val="left" w:pos="8220"/>
              </w:tabs>
            </w:pPr>
          </w:p>
        </w:tc>
        <w:tc>
          <w:tcPr>
            <w:tcW w:w="4429" w:type="dxa"/>
            <w:gridSpan w:val="5"/>
          </w:tcPr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ПРИЛОЖЕНИЕ № 2</w:t>
            </w:r>
          </w:p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D616E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D616E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 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Default="00151089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7E3F65">
              <w:rPr>
                <w:sz w:val="28"/>
                <w:szCs w:val="28"/>
              </w:rPr>
              <w:t xml:space="preserve">___________ </w:t>
            </w:r>
            <w:r w:rsidR="00C44940">
              <w:rPr>
                <w:sz w:val="28"/>
                <w:szCs w:val="28"/>
              </w:rPr>
              <w:t>№ _</w:t>
            </w:r>
            <w:r w:rsidR="007E3F65">
              <w:rPr>
                <w:sz w:val="28"/>
                <w:szCs w:val="28"/>
              </w:rPr>
              <w:t>________</w:t>
            </w:r>
          </w:p>
          <w:p w:rsidR="002E1943" w:rsidRPr="009657B4" w:rsidRDefault="002E1943" w:rsidP="005A10F3">
            <w:pPr>
              <w:ind w:left="-108"/>
              <w:rPr>
                <w:sz w:val="28"/>
                <w:szCs w:val="28"/>
              </w:rPr>
            </w:pP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3"/>
          <w:tblHeader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568"/>
          <w:tblHeader/>
        </w:trPr>
        <w:tc>
          <w:tcPr>
            <w:tcW w:w="969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5370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811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  <w:r w:rsidRPr="00534086">
              <w:t>1</w:t>
            </w:r>
          </w:p>
        </w:tc>
        <w:tc>
          <w:tcPr>
            <w:tcW w:w="5370" w:type="dxa"/>
          </w:tcPr>
          <w:p w:rsidR="00151089" w:rsidRPr="00534086" w:rsidRDefault="00151089" w:rsidP="00E9030E">
            <w:pPr>
              <w:jc w:val="center"/>
            </w:pPr>
            <w:r w:rsidRPr="00534086">
              <w:t>2</w:t>
            </w:r>
          </w:p>
        </w:tc>
        <w:tc>
          <w:tcPr>
            <w:tcW w:w="133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3</w:t>
            </w:r>
          </w:p>
        </w:tc>
        <w:tc>
          <w:tcPr>
            <w:tcW w:w="811" w:type="dxa"/>
          </w:tcPr>
          <w:p w:rsidR="00151089" w:rsidRPr="00534086" w:rsidRDefault="00151089" w:rsidP="00E9030E">
            <w:pPr>
              <w:jc w:val="center"/>
            </w:pPr>
            <w:r w:rsidRPr="00534086">
              <w:t>4</w:t>
            </w:r>
          </w:p>
        </w:tc>
        <w:tc>
          <w:tcPr>
            <w:tcW w:w="1543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5</w:t>
            </w:r>
          </w:p>
        </w:tc>
        <w:tc>
          <w:tcPr>
            <w:tcW w:w="1323" w:type="dxa"/>
            <w:gridSpan w:val="2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6</w:t>
            </w:r>
          </w:p>
        </w:tc>
        <w:tc>
          <w:tcPr>
            <w:tcW w:w="144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7</w:t>
            </w:r>
          </w:p>
        </w:tc>
        <w:tc>
          <w:tcPr>
            <w:tcW w:w="877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8</w:t>
            </w:r>
          </w:p>
        </w:tc>
        <w:tc>
          <w:tcPr>
            <w:tcW w:w="1454" w:type="dxa"/>
          </w:tcPr>
          <w:p w:rsidR="00151089" w:rsidRPr="00534086" w:rsidRDefault="00151089" w:rsidP="00E9030E">
            <w:pPr>
              <w:jc w:val="center"/>
            </w:pPr>
            <w:r w:rsidRPr="00534086">
              <w:t>9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99"/>
          <w:tblHeader/>
        </w:trPr>
        <w:tc>
          <w:tcPr>
            <w:tcW w:w="969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1.</w:t>
            </w:r>
          </w:p>
        </w:tc>
        <w:tc>
          <w:tcPr>
            <w:tcW w:w="14158" w:type="dxa"/>
            <w:gridSpan w:val="9"/>
          </w:tcPr>
          <w:p w:rsidR="00151089" w:rsidRPr="00534086" w:rsidRDefault="00151089" w:rsidP="00926C1D">
            <w:r w:rsidRPr="00534086">
              <w:t>Мун</w:t>
            </w:r>
            <w:r>
              <w:t xml:space="preserve">иципальная программа </w:t>
            </w:r>
            <w:r w:rsidRPr="002C16B9">
              <w:rPr>
                <w:b/>
              </w:rPr>
              <w:t>«</w:t>
            </w:r>
            <w:r w:rsidRPr="002C16B9">
              <w:t>Обеспечени</w:t>
            </w:r>
            <w:r>
              <w:t>е безопасности</w:t>
            </w:r>
            <w:r w:rsidRPr="002C16B9">
              <w:t xml:space="preserve"> населения на территории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Васюрин</w:t>
            </w:r>
            <w:r w:rsidR="001A060D">
              <w:rPr>
                <w:rStyle w:val="11"/>
                <w:color w:val="auto"/>
                <w:sz w:val="24"/>
                <w:szCs w:val="24"/>
              </w:rPr>
              <w:t>с</w:t>
            </w:r>
            <w:r w:rsidR="00233697">
              <w:rPr>
                <w:rStyle w:val="11"/>
                <w:color w:val="auto"/>
                <w:sz w:val="24"/>
                <w:szCs w:val="24"/>
              </w:rPr>
              <w:t>кого сельского поселения на 2022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год</w:t>
            </w:r>
            <w:r w:rsidRPr="002C16B9">
              <w:t>»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34086" w:rsidRDefault="00AD616E" w:rsidP="00E9030E">
            <w:r w:rsidRPr="00534086">
              <w:t>Цель</w:t>
            </w:r>
            <w:r>
              <w:t>: Повышение</w:t>
            </w:r>
            <w:r w:rsidR="00151089" w:rsidRPr="00233FA2">
              <w:t xml:space="preserve"> уровня безопасности жизнедеятельности населения и территории Васюринского сельского </w:t>
            </w:r>
            <w:r w:rsidR="00232D77" w:rsidRPr="00233FA2">
              <w:t>поселения.</w:t>
            </w:r>
            <w:r w:rsidR="00232D77">
              <w:t xml:space="preserve"> 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70178" w:rsidRDefault="00151089" w:rsidP="00570178">
            <w:pPr>
              <w:pStyle w:val="af"/>
            </w:pPr>
            <w:r w:rsidRPr="00570178">
              <w:t xml:space="preserve">Задача: </w:t>
            </w:r>
            <w:r w:rsidR="00570178" w:rsidRPr="00570178">
              <w:t>Ликвидация последствий ЧС.</w:t>
            </w:r>
            <w:r w:rsidR="00570178" w:rsidRPr="00570178">
              <w:rPr>
                <w:rStyle w:val="apple-converted-space"/>
              </w:rPr>
              <w:t> </w:t>
            </w:r>
            <w:r w:rsidR="004460E7" w:rsidRPr="00233FA2">
              <w:rPr>
                <w:color w:val="333333"/>
              </w:rPr>
              <w:t>Обеспечение первичных мер пожарной безопасности.</w:t>
            </w:r>
            <w:r w:rsidR="004460E7" w:rsidRPr="00233FA2">
              <w:rPr>
                <w:rStyle w:val="apple-converted-space"/>
                <w:color w:val="333333"/>
              </w:rPr>
              <w:t> </w:t>
            </w:r>
            <w:r w:rsidR="00570178" w:rsidRPr="00570178">
              <w:t>Осуществление мероприятий по обеспечению безопасности людей на водных объектах. Профилактика преступлений и правонарушений, обеспечение общественной безопасности.</w:t>
            </w:r>
            <w:r w:rsidR="00570178" w:rsidRPr="00570178">
              <w:rPr>
                <w:rStyle w:val="apple-converted-space"/>
              </w:rPr>
              <w:t> 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74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2.</w:t>
            </w:r>
          </w:p>
        </w:tc>
        <w:tc>
          <w:tcPr>
            <w:tcW w:w="14158" w:type="dxa"/>
            <w:gridSpan w:val="9"/>
          </w:tcPr>
          <w:p w:rsidR="005D5406" w:rsidRPr="00534086" w:rsidRDefault="005D5406" w:rsidP="00E9030E">
            <w:r w:rsidRPr="00534086">
              <w:t>Основные мероприятия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</w:t>
            </w:r>
            <w:r w:rsidR="005D5406" w:rsidRPr="00534086">
              <w:t>.</w:t>
            </w:r>
            <w:r>
              <w:t>1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ED35A1">
            <w:r w:rsidRPr="00492FD4">
              <w:rPr>
                <w:i/>
              </w:rPr>
              <w:t>Основное мероприятие</w:t>
            </w:r>
            <w:r w:rsidR="00F76ABC">
              <w:t xml:space="preserve"> № 1</w:t>
            </w:r>
            <w:r w:rsidRPr="00DE0DF4">
              <w:t xml:space="preserve"> </w:t>
            </w:r>
            <w:r w:rsidRPr="008F730A">
              <w:t>«Мероприятия по обеспечению безопасности людей на водных объектах в Васюринском сельском поселении»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.2</w:t>
            </w:r>
          </w:p>
        </w:tc>
        <w:tc>
          <w:tcPr>
            <w:tcW w:w="5370" w:type="dxa"/>
          </w:tcPr>
          <w:p w:rsidR="005D5406" w:rsidRPr="00534086" w:rsidRDefault="005D5406" w:rsidP="00E9030E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.3</w:t>
            </w:r>
          </w:p>
        </w:tc>
        <w:tc>
          <w:tcPr>
            <w:tcW w:w="5370" w:type="dxa"/>
          </w:tcPr>
          <w:p w:rsidR="005D5406" w:rsidRPr="00534086" w:rsidRDefault="00025FED" w:rsidP="00E9030E">
            <w:r>
              <w:t>Плакаты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</w:t>
            </w:r>
            <w:r w:rsidR="005D5406" w:rsidRPr="00534086">
              <w:t>.2</w:t>
            </w:r>
          </w:p>
        </w:tc>
        <w:tc>
          <w:tcPr>
            <w:tcW w:w="14158" w:type="dxa"/>
            <w:gridSpan w:val="9"/>
          </w:tcPr>
          <w:p w:rsidR="005D5406" w:rsidRPr="00487CC4" w:rsidRDefault="005D5406" w:rsidP="00ED35A1">
            <w:pPr>
              <w:rPr>
                <w:b/>
              </w:rPr>
            </w:pPr>
            <w:r w:rsidRPr="00492FD4">
              <w:rPr>
                <w:i/>
              </w:rPr>
              <w:t>Основное мероприятие</w:t>
            </w:r>
            <w:r w:rsidRPr="00DE0DF4">
              <w:t xml:space="preserve"> </w:t>
            </w:r>
            <w:r w:rsidR="00F76ABC">
              <w:t>№ 2</w:t>
            </w:r>
            <w:r w:rsidRPr="00A73B5A">
              <w:t xml:space="preserve"> «Профилактика правонарушений и обеспечение общественной безопасности».</w:t>
            </w:r>
            <w:r w:rsidRPr="00487CC4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</w:t>
            </w:r>
            <w:r w:rsidR="005D5406" w:rsidRPr="00534086">
              <w:t>.2.1</w:t>
            </w:r>
          </w:p>
        </w:tc>
        <w:tc>
          <w:tcPr>
            <w:tcW w:w="5370" w:type="dxa"/>
          </w:tcPr>
          <w:p w:rsidR="005D5406" w:rsidRPr="00487CC4" w:rsidRDefault="007F3473" w:rsidP="00DF33A2">
            <w:pPr>
              <w:rPr>
                <w:b/>
              </w:rPr>
            </w:pPr>
            <w:r>
              <w:t>Приобретение наглядной агитации (плакаты, листовки)</w:t>
            </w:r>
          </w:p>
        </w:tc>
        <w:tc>
          <w:tcPr>
            <w:tcW w:w="1335" w:type="dxa"/>
            <w:vAlign w:val="center"/>
          </w:tcPr>
          <w:p w:rsidR="005D5406" w:rsidRPr="00DF33A2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A73B5A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A73B5A" w:rsidRDefault="0050029B" w:rsidP="00E9030E">
            <w:pPr>
              <w:jc w:val="center"/>
            </w:pPr>
            <w:r>
              <w:t>15</w:t>
            </w:r>
            <w:r w:rsidR="00AD392A">
              <w:t>0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EA32AE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EA32AE" w:rsidRPr="00534086" w:rsidRDefault="008D3815" w:rsidP="00E9030E">
            <w:pPr>
              <w:jc w:val="center"/>
            </w:pPr>
            <w:r>
              <w:lastRenderedPageBreak/>
              <w:t>2</w:t>
            </w:r>
            <w:r w:rsidR="00EA32AE">
              <w:t>.2.2.</w:t>
            </w:r>
          </w:p>
        </w:tc>
        <w:tc>
          <w:tcPr>
            <w:tcW w:w="5370" w:type="dxa"/>
          </w:tcPr>
          <w:p w:rsidR="00EA32AE" w:rsidRDefault="00EA32AE" w:rsidP="00DF33A2">
            <w:r>
              <w:t>Приобретение оборудования рупор-громкоговоритель</w:t>
            </w:r>
          </w:p>
        </w:tc>
        <w:tc>
          <w:tcPr>
            <w:tcW w:w="1335" w:type="dxa"/>
            <w:vAlign w:val="center"/>
          </w:tcPr>
          <w:p w:rsidR="00EA32AE" w:rsidRDefault="00EA32AE" w:rsidP="00E9030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EA32AE" w:rsidRPr="00A73B5A" w:rsidRDefault="00EA32AE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EA32AE" w:rsidRDefault="00EA32AE" w:rsidP="00E9030E">
            <w:pPr>
              <w:jc w:val="center"/>
            </w:pPr>
            <w:r>
              <w:t>2</w:t>
            </w:r>
          </w:p>
        </w:tc>
        <w:tc>
          <w:tcPr>
            <w:tcW w:w="1323" w:type="dxa"/>
            <w:gridSpan w:val="2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</w:tr>
      <w:tr w:rsidR="005D5406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D35A1">
            <w:pPr>
              <w:jc w:val="center"/>
            </w:pPr>
            <w:r>
              <w:t>2</w:t>
            </w:r>
            <w:r w:rsidR="005D5406" w:rsidRPr="00534086">
              <w:t>.</w:t>
            </w:r>
            <w:r>
              <w:t>3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4460E7">
            <w:r w:rsidRPr="00492FD4">
              <w:rPr>
                <w:i/>
              </w:rPr>
              <w:t>Основное мероприятие</w:t>
            </w:r>
            <w:r w:rsidRPr="00DE0DF4">
              <w:t xml:space="preserve"> № </w:t>
            </w:r>
            <w:r w:rsidR="00F76ABC">
              <w:t>3</w:t>
            </w:r>
            <w:r w:rsidRPr="00DE0DF4">
              <w:t xml:space="preserve"> </w:t>
            </w:r>
            <w:r w:rsidRPr="009D7876">
              <w:t>«Пожарная безопасность в Васюринском сельском поселении»</w:t>
            </w: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D35A1">
            <w:pPr>
              <w:jc w:val="center"/>
            </w:pPr>
            <w:r>
              <w:t>2.3</w:t>
            </w:r>
            <w:r w:rsidR="005D5406" w:rsidRPr="00534086">
              <w:t>.1</w:t>
            </w:r>
          </w:p>
        </w:tc>
        <w:tc>
          <w:tcPr>
            <w:tcW w:w="5370" w:type="dxa"/>
          </w:tcPr>
          <w:p w:rsidR="005D5406" w:rsidRPr="00DE0DF4" w:rsidRDefault="005D5406" w:rsidP="00ED35A1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54" w:type="dxa"/>
          </w:tcPr>
          <w:p w:rsidR="005D5406" w:rsidRPr="00DE0DF4" w:rsidRDefault="005D5406" w:rsidP="00ED35A1">
            <w:pPr>
              <w:jc w:val="center"/>
            </w:pP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392146" w:rsidRDefault="008D3815" w:rsidP="00ED35A1">
            <w:pPr>
              <w:jc w:val="center"/>
            </w:pPr>
            <w:r>
              <w:t>2.3</w:t>
            </w:r>
            <w:r w:rsidR="00252E9E">
              <w:t>.2</w:t>
            </w:r>
            <w:r w:rsidR="00392146">
              <w:t>.</w:t>
            </w:r>
          </w:p>
        </w:tc>
        <w:tc>
          <w:tcPr>
            <w:tcW w:w="5370" w:type="dxa"/>
          </w:tcPr>
          <w:p w:rsidR="00392146" w:rsidRDefault="00910043" w:rsidP="00ED35A1">
            <w:r>
              <w:t>Приобретение щ</w:t>
            </w:r>
            <w:r w:rsidR="008D7624">
              <w:t>ит</w:t>
            </w:r>
            <w:r>
              <w:t>а пожарного закрытого</w:t>
            </w:r>
            <w:r w:rsidR="008D7624">
              <w:t xml:space="preserve"> в комплекте</w:t>
            </w:r>
          </w:p>
        </w:tc>
        <w:tc>
          <w:tcPr>
            <w:tcW w:w="1335" w:type="dxa"/>
            <w:vAlign w:val="center"/>
          </w:tcPr>
          <w:p w:rsidR="00392146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392146" w:rsidRDefault="00392146" w:rsidP="00ED35A1">
            <w:pPr>
              <w:jc w:val="center"/>
            </w:pPr>
          </w:p>
          <w:p w:rsidR="00392146" w:rsidRDefault="0039214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392146" w:rsidRDefault="00AD392A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54" w:type="dxa"/>
          </w:tcPr>
          <w:p w:rsidR="00392146" w:rsidRPr="00DE0DF4" w:rsidRDefault="00392146" w:rsidP="00ED35A1">
            <w:pPr>
              <w:jc w:val="center"/>
            </w:pPr>
          </w:p>
        </w:tc>
      </w:tr>
      <w:tr w:rsidR="008D762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8D7624" w:rsidRDefault="008D3815" w:rsidP="00ED35A1">
            <w:pPr>
              <w:jc w:val="center"/>
            </w:pPr>
            <w:r>
              <w:t>2.3</w:t>
            </w:r>
            <w:r w:rsidR="008D7624">
              <w:t>.</w:t>
            </w:r>
            <w:r w:rsidR="00252E9E">
              <w:t>3</w:t>
            </w:r>
          </w:p>
        </w:tc>
        <w:tc>
          <w:tcPr>
            <w:tcW w:w="5370" w:type="dxa"/>
          </w:tcPr>
          <w:p w:rsidR="008D7624" w:rsidRDefault="00910043" w:rsidP="00ED35A1">
            <w:r>
              <w:t>Приобретение я</w:t>
            </w:r>
            <w:r w:rsidR="008D7624">
              <w:t>щик</w:t>
            </w:r>
            <w:r>
              <w:t>а</w:t>
            </w:r>
            <w:r w:rsidR="008D7624">
              <w:t xml:space="preserve"> для песка</w:t>
            </w:r>
          </w:p>
        </w:tc>
        <w:tc>
          <w:tcPr>
            <w:tcW w:w="1335" w:type="dxa"/>
            <w:vAlign w:val="center"/>
          </w:tcPr>
          <w:p w:rsidR="008D7624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8D7624" w:rsidRDefault="008D7624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8D7624" w:rsidRDefault="008D7624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54" w:type="dxa"/>
          </w:tcPr>
          <w:p w:rsidR="008D7624" w:rsidRPr="00DE0DF4" w:rsidRDefault="008D7624" w:rsidP="00ED35A1">
            <w:pPr>
              <w:jc w:val="center"/>
            </w:pPr>
          </w:p>
        </w:tc>
      </w:tr>
    </w:tbl>
    <w:p w:rsidR="00151089" w:rsidRDefault="00151089" w:rsidP="00151089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B14E67" w:rsidRDefault="00A95671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 общего</w:t>
      </w:r>
      <w:r w:rsidR="007E3F65">
        <w:rPr>
          <w:sz w:val="28"/>
          <w:szCs w:val="28"/>
        </w:rPr>
        <w:t xml:space="preserve"> </w:t>
      </w:r>
      <w:r w:rsidR="00B14E67">
        <w:rPr>
          <w:sz w:val="28"/>
          <w:szCs w:val="28"/>
        </w:rPr>
        <w:t xml:space="preserve">отдела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B14E67" w:rsidRPr="00D50D1B" w:rsidRDefault="00B14E67" w:rsidP="00B14E67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</w:t>
      </w:r>
      <w:r w:rsidR="007E3F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B14E67" w:rsidRPr="00757649" w:rsidRDefault="00B14E67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  <w:sectPr w:rsidR="00B14E67" w:rsidSect="0007121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D5406" w:rsidRPr="00534086" w:rsidTr="0007140A">
        <w:tc>
          <w:tcPr>
            <w:tcW w:w="9782" w:type="dxa"/>
          </w:tcPr>
          <w:p w:rsidR="005D5406" w:rsidRPr="00534086" w:rsidRDefault="005D5406" w:rsidP="0007140A">
            <w:bookmarkStart w:id="1" w:name="Par29"/>
            <w:bookmarkStart w:id="2" w:name="Par30"/>
            <w:bookmarkEnd w:id="1"/>
            <w:bookmarkEnd w:id="2"/>
          </w:p>
        </w:tc>
        <w:tc>
          <w:tcPr>
            <w:tcW w:w="5670" w:type="dxa"/>
          </w:tcPr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95671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95671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Pr="00A2486D" w:rsidRDefault="005D5406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7E3F65">
              <w:rPr>
                <w:sz w:val="28"/>
                <w:szCs w:val="28"/>
              </w:rPr>
              <w:t xml:space="preserve">____________ </w:t>
            </w:r>
            <w:r w:rsidR="00232D77">
              <w:rPr>
                <w:sz w:val="28"/>
                <w:szCs w:val="28"/>
              </w:rPr>
              <w:t>№ _</w:t>
            </w:r>
            <w:r w:rsidR="007E3F65">
              <w:rPr>
                <w:sz w:val="28"/>
                <w:szCs w:val="28"/>
              </w:rPr>
              <w:t>_________</w:t>
            </w:r>
          </w:p>
          <w:p w:rsidR="005D5406" w:rsidRPr="009657B4" w:rsidRDefault="005D5406" w:rsidP="005A10F3">
            <w:pPr>
              <w:ind w:left="-108"/>
              <w:rPr>
                <w:sz w:val="28"/>
                <w:szCs w:val="28"/>
              </w:rPr>
            </w:pPr>
          </w:p>
        </w:tc>
      </w:tr>
    </w:tbl>
    <w:p w:rsidR="005D5406" w:rsidRDefault="005D5406" w:rsidP="005D5406">
      <w:pPr>
        <w:jc w:val="center"/>
        <w:rPr>
          <w:b/>
          <w:sz w:val="28"/>
          <w:szCs w:val="28"/>
        </w:rPr>
      </w:pPr>
    </w:p>
    <w:p w:rsidR="00C773B2" w:rsidRPr="008F3C2F" w:rsidRDefault="00C773B2" w:rsidP="00C773B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003022">
        <w:rPr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 w:rsidRPr="008F3C2F">
        <w:rPr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003022" w:rsidRPr="00003022" w:rsidRDefault="00003022" w:rsidP="00003022">
      <w:pPr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 xml:space="preserve">«Обеспечение безопасности населения </w:t>
      </w:r>
    </w:p>
    <w:p w:rsidR="00C773B2" w:rsidRPr="00003022" w:rsidRDefault="00003022" w:rsidP="00003022">
      <w:pPr>
        <w:ind w:right="-2"/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>на территории</w:t>
      </w:r>
      <w:r w:rsidRPr="00003022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 w:rsidR="007E3F65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003022">
        <w:rPr>
          <w:b/>
          <w:sz w:val="28"/>
          <w:szCs w:val="28"/>
        </w:rPr>
        <w:t>»</w:t>
      </w:r>
    </w:p>
    <w:p w:rsidR="00C773B2" w:rsidRDefault="00C773B2" w:rsidP="00C773B2">
      <w:pPr>
        <w:jc w:val="center"/>
        <w:rPr>
          <w:sz w:val="23"/>
          <w:szCs w:val="23"/>
        </w:rPr>
      </w:pPr>
    </w:p>
    <w:p w:rsidR="00392346" w:rsidRDefault="00392346" w:rsidP="00C773B2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C773B2" w:rsidRPr="00534086" w:rsidTr="00C773B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534086">
              <w:rPr>
                <w:color w:val="2D2D2D"/>
                <w:shd w:val="clear" w:color="auto" w:fill="FFFFFF"/>
              </w:rPr>
              <w:t>*,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hd w:val="clear" w:color="auto" w:fill="FFFFFF"/>
              </w:rPr>
              <w:t>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1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2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  <w:proofErr w:type="spellStart"/>
            <w:r w:rsidRPr="00534086">
              <w:t>реали-зации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C773B2" w:rsidRPr="00534086" w:rsidTr="00C773B2">
        <w:tc>
          <w:tcPr>
            <w:tcW w:w="821" w:type="dxa"/>
            <w:vMerge w:val="restart"/>
            <w:shd w:val="clear" w:color="auto" w:fill="auto"/>
          </w:tcPr>
          <w:p w:rsidR="00C773B2" w:rsidRPr="00534086" w:rsidRDefault="00F76ABC" w:rsidP="00C773B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773B2" w:rsidRPr="00534086" w:rsidRDefault="005D5406" w:rsidP="00C773B2">
            <w:pPr>
              <w:spacing w:line="216" w:lineRule="auto"/>
            </w:pPr>
            <w:r w:rsidRPr="008F730A">
              <w:t>Мероприятия по обеспечению безопасности людей на водных объектах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EA32AE" w:rsidP="00291E15">
            <w:pPr>
              <w:spacing w:line="216" w:lineRule="auto"/>
            </w:pPr>
            <w:r>
              <w:t>8</w:t>
            </w:r>
            <w:r w:rsidR="005D5406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EA32AE" w:rsidP="00C773B2">
            <w:pPr>
              <w:spacing w:line="216" w:lineRule="auto"/>
            </w:pPr>
            <w:r>
              <w:t>8</w:t>
            </w:r>
            <w:r w:rsidR="005D5406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0D395C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EA32AE" w:rsidP="00C773B2">
            <w:pPr>
              <w:spacing w:line="216" w:lineRule="auto"/>
            </w:pPr>
            <w:r>
              <w:t>8</w:t>
            </w:r>
            <w:r w:rsidR="005D5406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EA32AE" w:rsidP="00C773B2">
            <w:pPr>
              <w:spacing w:line="216" w:lineRule="auto"/>
            </w:pPr>
            <w:r>
              <w:t>8</w:t>
            </w:r>
            <w:r w:rsidR="005D5406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A73B5A">
              <w:t xml:space="preserve">Профилактика правонарушений и обеспечение </w:t>
            </w:r>
            <w:r w:rsidRPr="00A73B5A">
              <w:lastRenderedPageBreak/>
              <w:t>общественной безопасност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A32AE" w:rsidP="0007140A">
            <w:pPr>
              <w:spacing w:line="216" w:lineRule="auto"/>
            </w:pPr>
            <w:r>
              <w:t>5,0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5</w:t>
            </w:r>
            <w:r w:rsidR="00EA32AE">
              <w:t>,0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A32AE" w:rsidP="0007140A">
            <w:pPr>
              <w:spacing w:line="216" w:lineRule="auto"/>
            </w:pPr>
            <w:r>
              <w:t>5,0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A32AE" w:rsidP="0007140A">
            <w:pPr>
              <w:spacing w:line="216" w:lineRule="auto"/>
            </w:pPr>
            <w:r>
              <w:t>5,0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9D7876">
              <w:t>Пожарная безопасность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D14995" w:rsidRPr="00534086" w:rsidTr="00291E15">
        <w:trPr>
          <w:trHeight w:val="233"/>
        </w:trPr>
        <w:tc>
          <w:tcPr>
            <w:tcW w:w="821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291E15">
        <w:trPr>
          <w:trHeight w:val="187"/>
        </w:trPr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5D5406" w:rsidRPr="00534086" w:rsidTr="00E9030E">
        <w:tc>
          <w:tcPr>
            <w:tcW w:w="82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</w:tr>
    </w:tbl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602DB0" w:rsidRDefault="00602DB0" w:rsidP="00602DB0">
      <w:pPr>
        <w:rPr>
          <w:sz w:val="28"/>
          <w:szCs w:val="28"/>
        </w:rPr>
      </w:pPr>
    </w:p>
    <w:p w:rsidR="00E05F3D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05F3D">
        <w:rPr>
          <w:sz w:val="28"/>
          <w:szCs w:val="28"/>
        </w:rPr>
        <w:t xml:space="preserve"> </w:t>
      </w:r>
      <w:r w:rsidR="00A95671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A11C2E" w:rsidRDefault="00B14E67" w:rsidP="00A11C2E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</w:t>
      </w:r>
      <w:r w:rsidR="00232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05F3D">
        <w:rPr>
          <w:sz w:val="28"/>
          <w:szCs w:val="28"/>
        </w:rPr>
        <w:t xml:space="preserve">           В.В. </w:t>
      </w:r>
      <w:proofErr w:type="spellStart"/>
      <w:r w:rsidR="00E05F3D">
        <w:rPr>
          <w:sz w:val="28"/>
          <w:szCs w:val="28"/>
        </w:rPr>
        <w:t>Сюйналиева</w:t>
      </w:r>
      <w:proofErr w:type="spellEnd"/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sectPr w:rsidR="00A11C2E" w:rsidSect="00271BE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33" w:rsidRDefault="00440933" w:rsidP="00B11BFD">
      <w:r>
        <w:separator/>
      </w:r>
    </w:p>
  </w:endnote>
  <w:endnote w:type="continuationSeparator" w:id="0">
    <w:p w:rsidR="00440933" w:rsidRDefault="00440933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33" w:rsidRDefault="00440933" w:rsidP="00B11BFD">
      <w:r>
        <w:separator/>
      </w:r>
    </w:p>
  </w:footnote>
  <w:footnote w:type="continuationSeparator" w:id="0">
    <w:p w:rsidR="00440933" w:rsidRDefault="00440933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AB" w:rsidRPr="00490CAB" w:rsidRDefault="00447E13" w:rsidP="00447E13">
    <w:pPr>
      <w:pStyle w:val="aa"/>
      <w:tabs>
        <w:tab w:val="clear" w:pos="4677"/>
        <w:tab w:val="clear" w:pos="9355"/>
        <w:tab w:val="left" w:pos="5355"/>
      </w:tabs>
      <w:rPr>
        <w:lang w:val="ru-RU"/>
      </w:rPr>
    </w:pPr>
    <w:r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BA2"/>
    <w:multiLevelType w:val="hybridMultilevel"/>
    <w:tmpl w:val="2E8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64"/>
    <w:multiLevelType w:val="hybridMultilevel"/>
    <w:tmpl w:val="67D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B96B42"/>
    <w:multiLevelType w:val="hybridMultilevel"/>
    <w:tmpl w:val="D70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62F"/>
    <w:multiLevelType w:val="hybridMultilevel"/>
    <w:tmpl w:val="A76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977CB0"/>
    <w:multiLevelType w:val="hybridMultilevel"/>
    <w:tmpl w:val="374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DE7D3C"/>
    <w:multiLevelType w:val="hybridMultilevel"/>
    <w:tmpl w:val="7DFC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3022"/>
    <w:rsid w:val="00006803"/>
    <w:rsid w:val="00011F3C"/>
    <w:rsid w:val="0001585F"/>
    <w:rsid w:val="00016106"/>
    <w:rsid w:val="00024FA6"/>
    <w:rsid w:val="00025FED"/>
    <w:rsid w:val="000375A1"/>
    <w:rsid w:val="0004152A"/>
    <w:rsid w:val="00043878"/>
    <w:rsid w:val="0004694A"/>
    <w:rsid w:val="00051DF3"/>
    <w:rsid w:val="00053B2A"/>
    <w:rsid w:val="0005686E"/>
    <w:rsid w:val="0007121A"/>
    <w:rsid w:val="0007140A"/>
    <w:rsid w:val="00072075"/>
    <w:rsid w:val="00072A44"/>
    <w:rsid w:val="00086605"/>
    <w:rsid w:val="00090006"/>
    <w:rsid w:val="00094B6C"/>
    <w:rsid w:val="0009791B"/>
    <w:rsid w:val="000C4B84"/>
    <w:rsid w:val="000C5E92"/>
    <w:rsid w:val="000D395C"/>
    <w:rsid w:val="000D7420"/>
    <w:rsid w:val="000E7D5F"/>
    <w:rsid w:val="000F2A70"/>
    <w:rsid w:val="000F336E"/>
    <w:rsid w:val="00101F4D"/>
    <w:rsid w:val="001072E4"/>
    <w:rsid w:val="00115A07"/>
    <w:rsid w:val="00116B29"/>
    <w:rsid w:val="0013055C"/>
    <w:rsid w:val="001374DB"/>
    <w:rsid w:val="00140198"/>
    <w:rsid w:val="00151089"/>
    <w:rsid w:val="00164F3B"/>
    <w:rsid w:val="00170984"/>
    <w:rsid w:val="00171ECF"/>
    <w:rsid w:val="0017450A"/>
    <w:rsid w:val="0019090D"/>
    <w:rsid w:val="00194086"/>
    <w:rsid w:val="0019462B"/>
    <w:rsid w:val="00197A41"/>
    <w:rsid w:val="001A060D"/>
    <w:rsid w:val="001A58E0"/>
    <w:rsid w:val="001B0956"/>
    <w:rsid w:val="001B0B9F"/>
    <w:rsid w:val="001B1558"/>
    <w:rsid w:val="001B2626"/>
    <w:rsid w:val="001B4D29"/>
    <w:rsid w:val="001C0CA4"/>
    <w:rsid w:val="001C1372"/>
    <w:rsid w:val="001C23BB"/>
    <w:rsid w:val="001C2FDD"/>
    <w:rsid w:val="001E6886"/>
    <w:rsid w:val="002002C8"/>
    <w:rsid w:val="002078C8"/>
    <w:rsid w:val="0022054F"/>
    <w:rsid w:val="00225B33"/>
    <w:rsid w:val="002275CF"/>
    <w:rsid w:val="002301A2"/>
    <w:rsid w:val="00232D77"/>
    <w:rsid w:val="00233697"/>
    <w:rsid w:val="00233FA2"/>
    <w:rsid w:val="00234664"/>
    <w:rsid w:val="00236CE3"/>
    <w:rsid w:val="00252E9E"/>
    <w:rsid w:val="0025550A"/>
    <w:rsid w:val="00256B48"/>
    <w:rsid w:val="002575C8"/>
    <w:rsid w:val="00262E36"/>
    <w:rsid w:val="00271BE7"/>
    <w:rsid w:val="00276295"/>
    <w:rsid w:val="0029074D"/>
    <w:rsid w:val="00291E15"/>
    <w:rsid w:val="00293F51"/>
    <w:rsid w:val="00294905"/>
    <w:rsid w:val="002A1452"/>
    <w:rsid w:val="002A22FA"/>
    <w:rsid w:val="002A234C"/>
    <w:rsid w:val="002A2459"/>
    <w:rsid w:val="002B730D"/>
    <w:rsid w:val="002C01D4"/>
    <w:rsid w:val="002C16B9"/>
    <w:rsid w:val="002D1CF7"/>
    <w:rsid w:val="002D223E"/>
    <w:rsid w:val="002E1943"/>
    <w:rsid w:val="002F3217"/>
    <w:rsid w:val="002F5D21"/>
    <w:rsid w:val="00302AE8"/>
    <w:rsid w:val="00302B9D"/>
    <w:rsid w:val="003042BC"/>
    <w:rsid w:val="00310F24"/>
    <w:rsid w:val="003159F0"/>
    <w:rsid w:val="0033259D"/>
    <w:rsid w:val="00334906"/>
    <w:rsid w:val="00334911"/>
    <w:rsid w:val="00360CC1"/>
    <w:rsid w:val="003657DA"/>
    <w:rsid w:val="0036607E"/>
    <w:rsid w:val="0037221F"/>
    <w:rsid w:val="00376818"/>
    <w:rsid w:val="00376A93"/>
    <w:rsid w:val="003773BE"/>
    <w:rsid w:val="00385728"/>
    <w:rsid w:val="00390474"/>
    <w:rsid w:val="00392146"/>
    <w:rsid w:val="00392346"/>
    <w:rsid w:val="003A29A3"/>
    <w:rsid w:val="003A42E2"/>
    <w:rsid w:val="003B5110"/>
    <w:rsid w:val="003B5E2A"/>
    <w:rsid w:val="003B5E3A"/>
    <w:rsid w:val="003B6D1C"/>
    <w:rsid w:val="003C5644"/>
    <w:rsid w:val="003D6FF3"/>
    <w:rsid w:val="003E1795"/>
    <w:rsid w:val="003E7E05"/>
    <w:rsid w:val="003F54DC"/>
    <w:rsid w:val="003F78A5"/>
    <w:rsid w:val="00402CF9"/>
    <w:rsid w:val="00403D3A"/>
    <w:rsid w:val="00407E3D"/>
    <w:rsid w:val="00413E80"/>
    <w:rsid w:val="004146EE"/>
    <w:rsid w:val="00417AE2"/>
    <w:rsid w:val="00433D20"/>
    <w:rsid w:val="00440933"/>
    <w:rsid w:val="0044160B"/>
    <w:rsid w:val="00442D31"/>
    <w:rsid w:val="004430CF"/>
    <w:rsid w:val="004460E7"/>
    <w:rsid w:val="00447E13"/>
    <w:rsid w:val="00451AEE"/>
    <w:rsid w:val="00455B5B"/>
    <w:rsid w:val="00456AD6"/>
    <w:rsid w:val="00457754"/>
    <w:rsid w:val="0048445C"/>
    <w:rsid w:val="00487CC4"/>
    <w:rsid w:val="00490CAB"/>
    <w:rsid w:val="0049576C"/>
    <w:rsid w:val="004B10D5"/>
    <w:rsid w:val="004C0D72"/>
    <w:rsid w:val="004C4FC7"/>
    <w:rsid w:val="004D152D"/>
    <w:rsid w:val="004E4060"/>
    <w:rsid w:val="0050029B"/>
    <w:rsid w:val="005110C6"/>
    <w:rsid w:val="00512000"/>
    <w:rsid w:val="0051364D"/>
    <w:rsid w:val="0052083B"/>
    <w:rsid w:val="00526232"/>
    <w:rsid w:val="00540A6C"/>
    <w:rsid w:val="00545EA7"/>
    <w:rsid w:val="00547415"/>
    <w:rsid w:val="005515AE"/>
    <w:rsid w:val="005601E6"/>
    <w:rsid w:val="00561F4F"/>
    <w:rsid w:val="00570178"/>
    <w:rsid w:val="005702B8"/>
    <w:rsid w:val="0057318F"/>
    <w:rsid w:val="00580246"/>
    <w:rsid w:val="00582329"/>
    <w:rsid w:val="00582CC7"/>
    <w:rsid w:val="005852BD"/>
    <w:rsid w:val="005952F7"/>
    <w:rsid w:val="00597A1E"/>
    <w:rsid w:val="00597A72"/>
    <w:rsid w:val="005A01C3"/>
    <w:rsid w:val="005A10F3"/>
    <w:rsid w:val="005B3640"/>
    <w:rsid w:val="005B77DE"/>
    <w:rsid w:val="005C099E"/>
    <w:rsid w:val="005C0A02"/>
    <w:rsid w:val="005C3C84"/>
    <w:rsid w:val="005C436A"/>
    <w:rsid w:val="005C69A0"/>
    <w:rsid w:val="005D0146"/>
    <w:rsid w:val="005D1873"/>
    <w:rsid w:val="005D30ED"/>
    <w:rsid w:val="005D4BF5"/>
    <w:rsid w:val="005D5406"/>
    <w:rsid w:val="005E0EEB"/>
    <w:rsid w:val="005E416A"/>
    <w:rsid w:val="005F2A7F"/>
    <w:rsid w:val="005F6299"/>
    <w:rsid w:val="005F789D"/>
    <w:rsid w:val="00602DB0"/>
    <w:rsid w:val="006123A3"/>
    <w:rsid w:val="006156B2"/>
    <w:rsid w:val="00623145"/>
    <w:rsid w:val="006265D2"/>
    <w:rsid w:val="00630DA2"/>
    <w:rsid w:val="00632D7F"/>
    <w:rsid w:val="00635307"/>
    <w:rsid w:val="00635404"/>
    <w:rsid w:val="00635B3C"/>
    <w:rsid w:val="00641860"/>
    <w:rsid w:val="006527A2"/>
    <w:rsid w:val="00652DDF"/>
    <w:rsid w:val="00665F28"/>
    <w:rsid w:val="00671C2B"/>
    <w:rsid w:val="00676FAD"/>
    <w:rsid w:val="00681661"/>
    <w:rsid w:val="00686E3A"/>
    <w:rsid w:val="00687B9B"/>
    <w:rsid w:val="00693536"/>
    <w:rsid w:val="006A0796"/>
    <w:rsid w:val="006A2E4B"/>
    <w:rsid w:val="006A5446"/>
    <w:rsid w:val="006A7650"/>
    <w:rsid w:val="006B1127"/>
    <w:rsid w:val="006B1F20"/>
    <w:rsid w:val="006B4A6B"/>
    <w:rsid w:val="006B7332"/>
    <w:rsid w:val="006C015F"/>
    <w:rsid w:val="006C34B1"/>
    <w:rsid w:val="006C3BE6"/>
    <w:rsid w:val="006D29F2"/>
    <w:rsid w:val="006D631E"/>
    <w:rsid w:val="006E0409"/>
    <w:rsid w:val="006E2A62"/>
    <w:rsid w:val="006F49E0"/>
    <w:rsid w:val="007004D4"/>
    <w:rsid w:val="00706074"/>
    <w:rsid w:val="00706444"/>
    <w:rsid w:val="00710184"/>
    <w:rsid w:val="00717DB1"/>
    <w:rsid w:val="0072384B"/>
    <w:rsid w:val="007353F2"/>
    <w:rsid w:val="00741883"/>
    <w:rsid w:val="00772C5D"/>
    <w:rsid w:val="00774915"/>
    <w:rsid w:val="00777C1C"/>
    <w:rsid w:val="007857E7"/>
    <w:rsid w:val="007867D9"/>
    <w:rsid w:val="007A2B22"/>
    <w:rsid w:val="007A421D"/>
    <w:rsid w:val="007A5B8E"/>
    <w:rsid w:val="007B209B"/>
    <w:rsid w:val="007C173A"/>
    <w:rsid w:val="007D0876"/>
    <w:rsid w:val="007D19BA"/>
    <w:rsid w:val="007D6F9A"/>
    <w:rsid w:val="007E3F65"/>
    <w:rsid w:val="007E63AB"/>
    <w:rsid w:val="007E69A5"/>
    <w:rsid w:val="007E79EE"/>
    <w:rsid w:val="007F3473"/>
    <w:rsid w:val="007F3F6D"/>
    <w:rsid w:val="00803D33"/>
    <w:rsid w:val="00806360"/>
    <w:rsid w:val="00810D14"/>
    <w:rsid w:val="00811B9E"/>
    <w:rsid w:val="00811F8C"/>
    <w:rsid w:val="0083127D"/>
    <w:rsid w:val="008372F0"/>
    <w:rsid w:val="00841230"/>
    <w:rsid w:val="00844D93"/>
    <w:rsid w:val="00863D09"/>
    <w:rsid w:val="00867BCA"/>
    <w:rsid w:val="00880FE8"/>
    <w:rsid w:val="00881C34"/>
    <w:rsid w:val="00896B32"/>
    <w:rsid w:val="00897727"/>
    <w:rsid w:val="00897F9F"/>
    <w:rsid w:val="008A5776"/>
    <w:rsid w:val="008A5C2C"/>
    <w:rsid w:val="008C23F0"/>
    <w:rsid w:val="008D04F0"/>
    <w:rsid w:val="008D2709"/>
    <w:rsid w:val="008D3815"/>
    <w:rsid w:val="008D7624"/>
    <w:rsid w:val="008E3AE2"/>
    <w:rsid w:val="008F730A"/>
    <w:rsid w:val="00902F0C"/>
    <w:rsid w:val="0090479B"/>
    <w:rsid w:val="00910043"/>
    <w:rsid w:val="00912CE9"/>
    <w:rsid w:val="009135FC"/>
    <w:rsid w:val="0091603D"/>
    <w:rsid w:val="009248E3"/>
    <w:rsid w:val="00926A3B"/>
    <w:rsid w:val="00926C1D"/>
    <w:rsid w:val="009326AD"/>
    <w:rsid w:val="00933C10"/>
    <w:rsid w:val="0094206B"/>
    <w:rsid w:val="00950BDC"/>
    <w:rsid w:val="009526E8"/>
    <w:rsid w:val="00952F3E"/>
    <w:rsid w:val="0095754D"/>
    <w:rsid w:val="009646F0"/>
    <w:rsid w:val="009657B4"/>
    <w:rsid w:val="00965FBD"/>
    <w:rsid w:val="0097782D"/>
    <w:rsid w:val="00980B47"/>
    <w:rsid w:val="009853F1"/>
    <w:rsid w:val="00992624"/>
    <w:rsid w:val="009945EB"/>
    <w:rsid w:val="009A04CA"/>
    <w:rsid w:val="009A162B"/>
    <w:rsid w:val="009A2768"/>
    <w:rsid w:val="009A6BD3"/>
    <w:rsid w:val="009C26E7"/>
    <w:rsid w:val="009C2CA9"/>
    <w:rsid w:val="009C381F"/>
    <w:rsid w:val="009C4273"/>
    <w:rsid w:val="009C679D"/>
    <w:rsid w:val="009C7039"/>
    <w:rsid w:val="009D17CA"/>
    <w:rsid w:val="009D5C8E"/>
    <w:rsid w:val="009D7876"/>
    <w:rsid w:val="009E1A70"/>
    <w:rsid w:val="009E5BDB"/>
    <w:rsid w:val="009E7BDD"/>
    <w:rsid w:val="009F032B"/>
    <w:rsid w:val="00A0117A"/>
    <w:rsid w:val="00A11C2E"/>
    <w:rsid w:val="00A167A6"/>
    <w:rsid w:val="00A20653"/>
    <w:rsid w:val="00A2486D"/>
    <w:rsid w:val="00A30D24"/>
    <w:rsid w:val="00A346DA"/>
    <w:rsid w:val="00A377DF"/>
    <w:rsid w:val="00A42166"/>
    <w:rsid w:val="00A554CD"/>
    <w:rsid w:val="00A6038E"/>
    <w:rsid w:val="00A61A6D"/>
    <w:rsid w:val="00A62620"/>
    <w:rsid w:val="00A73B5A"/>
    <w:rsid w:val="00A74BB3"/>
    <w:rsid w:val="00A754D2"/>
    <w:rsid w:val="00A811C4"/>
    <w:rsid w:val="00A9034E"/>
    <w:rsid w:val="00A95671"/>
    <w:rsid w:val="00A96A6C"/>
    <w:rsid w:val="00AB40B9"/>
    <w:rsid w:val="00AB54C6"/>
    <w:rsid w:val="00AD392A"/>
    <w:rsid w:val="00AD616E"/>
    <w:rsid w:val="00AE68B3"/>
    <w:rsid w:val="00AF6BC5"/>
    <w:rsid w:val="00B03061"/>
    <w:rsid w:val="00B11BFD"/>
    <w:rsid w:val="00B14E67"/>
    <w:rsid w:val="00B16546"/>
    <w:rsid w:val="00B17791"/>
    <w:rsid w:val="00B241EA"/>
    <w:rsid w:val="00B27133"/>
    <w:rsid w:val="00B33D77"/>
    <w:rsid w:val="00B34B72"/>
    <w:rsid w:val="00B604F2"/>
    <w:rsid w:val="00B60C5B"/>
    <w:rsid w:val="00B8171D"/>
    <w:rsid w:val="00B831F4"/>
    <w:rsid w:val="00B86255"/>
    <w:rsid w:val="00B90FC0"/>
    <w:rsid w:val="00B92002"/>
    <w:rsid w:val="00B93C60"/>
    <w:rsid w:val="00BA404E"/>
    <w:rsid w:val="00BA6CD3"/>
    <w:rsid w:val="00BB1F6D"/>
    <w:rsid w:val="00BB2FA3"/>
    <w:rsid w:val="00BB3FB0"/>
    <w:rsid w:val="00BB41F4"/>
    <w:rsid w:val="00BB6B2E"/>
    <w:rsid w:val="00BC5C4E"/>
    <w:rsid w:val="00BD1A55"/>
    <w:rsid w:val="00BD7068"/>
    <w:rsid w:val="00BF52BB"/>
    <w:rsid w:val="00BF6530"/>
    <w:rsid w:val="00BF6C35"/>
    <w:rsid w:val="00C02137"/>
    <w:rsid w:val="00C02CE4"/>
    <w:rsid w:val="00C063D7"/>
    <w:rsid w:val="00C078F9"/>
    <w:rsid w:val="00C079E4"/>
    <w:rsid w:val="00C12BD0"/>
    <w:rsid w:val="00C16367"/>
    <w:rsid w:val="00C26DC1"/>
    <w:rsid w:val="00C3202D"/>
    <w:rsid w:val="00C37EE4"/>
    <w:rsid w:val="00C44940"/>
    <w:rsid w:val="00C46589"/>
    <w:rsid w:val="00C47C60"/>
    <w:rsid w:val="00C5031D"/>
    <w:rsid w:val="00C51A0C"/>
    <w:rsid w:val="00C52403"/>
    <w:rsid w:val="00C551DC"/>
    <w:rsid w:val="00C67170"/>
    <w:rsid w:val="00C72AAD"/>
    <w:rsid w:val="00C72E03"/>
    <w:rsid w:val="00C73131"/>
    <w:rsid w:val="00C73DDF"/>
    <w:rsid w:val="00C773B2"/>
    <w:rsid w:val="00C80BE4"/>
    <w:rsid w:val="00C8135E"/>
    <w:rsid w:val="00C93CC6"/>
    <w:rsid w:val="00C94B9C"/>
    <w:rsid w:val="00CA0F48"/>
    <w:rsid w:val="00CA1B46"/>
    <w:rsid w:val="00CB0502"/>
    <w:rsid w:val="00CB73E8"/>
    <w:rsid w:val="00CC30EC"/>
    <w:rsid w:val="00CC7302"/>
    <w:rsid w:val="00CD53C0"/>
    <w:rsid w:val="00CF4123"/>
    <w:rsid w:val="00D11750"/>
    <w:rsid w:val="00D13847"/>
    <w:rsid w:val="00D14995"/>
    <w:rsid w:val="00D17D43"/>
    <w:rsid w:val="00D253A6"/>
    <w:rsid w:val="00D33C0E"/>
    <w:rsid w:val="00D34249"/>
    <w:rsid w:val="00D3582D"/>
    <w:rsid w:val="00D4499C"/>
    <w:rsid w:val="00D50D1B"/>
    <w:rsid w:val="00D56750"/>
    <w:rsid w:val="00D615CF"/>
    <w:rsid w:val="00DA1367"/>
    <w:rsid w:val="00DA591E"/>
    <w:rsid w:val="00DB29A7"/>
    <w:rsid w:val="00DB604B"/>
    <w:rsid w:val="00DB6E44"/>
    <w:rsid w:val="00DC05E6"/>
    <w:rsid w:val="00DD77A0"/>
    <w:rsid w:val="00DE03B2"/>
    <w:rsid w:val="00DE0DF4"/>
    <w:rsid w:val="00DF06E9"/>
    <w:rsid w:val="00DF33A2"/>
    <w:rsid w:val="00E05F3D"/>
    <w:rsid w:val="00E10707"/>
    <w:rsid w:val="00E23550"/>
    <w:rsid w:val="00E248F2"/>
    <w:rsid w:val="00E24F33"/>
    <w:rsid w:val="00E25B51"/>
    <w:rsid w:val="00E33187"/>
    <w:rsid w:val="00E34077"/>
    <w:rsid w:val="00E43F66"/>
    <w:rsid w:val="00E50651"/>
    <w:rsid w:val="00E561F6"/>
    <w:rsid w:val="00E619DB"/>
    <w:rsid w:val="00E73E06"/>
    <w:rsid w:val="00E83657"/>
    <w:rsid w:val="00E866B4"/>
    <w:rsid w:val="00E86ADE"/>
    <w:rsid w:val="00E87CB9"/>
    <w:rsid w:val="00E9030E"/>
    <w:rsid w:val="00E95481"/>
    <w:rsid w:val="00EA0DE7"/>
    <w:rsid w:val="00EA0EF0"/>
    <w:rsid w:val="00EA32AE"/>
    <w:rsid w:val="00EA39F1"/>
    <w:rsid w:val="00EA5C6D"/>
    <w:rsid w:val="00EC051F"/>
    <w:rsid w:val="00EC3530"/>
    <w:rsid w:val="00EC456B"/>
    <w:rsid w:val="00ED35A1"/>
    <w:rsid w:val="00ED4E45"/>
    <w:rsid w:val="00EE28F2"/>
    <w:rsid w:val="00EE34CA"/>
    <w:rsid w:val="00EF78E8"/>
    <w:rsid w:val="00F01B0C"/>
    <w:rsid w:val="00F05534"/>
    <w:rsid w:val="00F13481"/>
    <w:rsid w:val="00F30706"/>
    <w:rsid w:val="00F30D7F"/>
    <w:rsid w:val="00F37935"/>
    <w:rsid w:val="00F44196"/>
    <w:rsid w:val="00F53EDD"/>
    <w:rsid w:val="00F7412C"/>
    <w:rsid w:val="00F74340"/>
    <w:rsid w:val="00F76ABC"/>
    <w:rsid w:val="00F772FE"/>
    <w:rsid w:val="00F93A25"/>
    <w:rsid w:val="00F941FF"/>
    <w:rsid w:val="00FA5878"/>
    <w:rsid w:val="00FC2025"/>
    <w:rsid w:val="00FE1655"/>
    <w:rsid w:val="00FE6558"/>
    <w:rsid w:val="00FE70FF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0C0E3"/>
  <w15:chartTrackingRefBased/>
  <w15:docId w15:val="{C9C5CE6C-4D3B-4C75-A952-236F8D9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pple-converted-space">
    <w:name w:val="apple-converted-space"/>
    <w:rsid w:val="0005686E"/>
  </w:style>
  <w:style w:type="paragraph" w:styleId="ae">
    <w:name w:val="Normal (Web)"/>
    <w:basedOn w:val="a"/>
    <w:uiPriority w:val="99"/>
    <w:unhideWhenUsed/>
    <w:rsid w:val="00B86255"/>
    <w:pPr>
      <w:spacing w:before="100" w:beforeAutospacing="1" w:after="100" w:afterAutospacing="1"/>
    </w:pPr>
  </w:style>
  <w:style w:type="paragraph" w:customStyle="1" w:styleId="12">
    <w:name w:val="Красная строка1"/>
    <w:basedOn w:val="a3"/>
    <w:rsid w:val="00F44196"/>
    <w:pPr>
      <w:suppressAutoHyphens/>
      <w:spacing w:after="120"/>
      <w:ind w:firstLine="210"/>
      <w:jc w:val="left"/>
    </w:pPr>
    <w:rPr>
      <w:sz w:val="20"/>
      <w:lang w:eastAsia="ar-SA"/>
    </w:rPr>
  </w:style>
  <w:style w:type="paragraph" w:styleId="af">
    <w:name w:val="No Spacing"/>
    <w:uiPriority w:val="1"/>
    <w:qFormat/>
    <w:rsid w:val="009657B4"/>
    <w:rPr>
      <w:sz w:val="24"/>
      <w:szCs w:val="24"/>
    </w:rPr>
  </w:style>
  <w:style w:type="paragraph" w:customStyle="1" w:styleId="af0">
    <w:name w:val="Стиль"/>
    <w:rsid w:val="00E619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47415"/>
    <w:rPr>
      <w:rFonts w:ascii="Courier New" w:hAnsi="Courier New" w:cs="Courier New"/>
    </w:rPr>
  </w:style>
  <w:style w:type="paragraph" w:customStyle="1" w:styleId="Standard">
    <w:name w:val="Standard"/>
    <w:rsid w:val="00926C1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nformat0">
    <w:name w:val="consplusnonformat"/>
    <w:basedOn w:val="a"/>
    <w:rsid w:val="00487CC4"/>
    <w:pPr>
      <w:spacing w:before="100" w:beforeAutospacing="1" w:after="100" w:afterAutospacing="1"/>
    </w:pPr>
  </w:style>
  <w:style w:type="character" w:styleId="af1">
    <w:name w:val="Hyperlink"/>
    <w:basedOn w:val="a0"/>
    <w:rsid w:val="008D7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86FC-5B27-4D91-A83A-4A7F244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cp:lastModifiedBy>Катерина</cp:lastModifiedBy>
  <cp:revision>2</cp:revision>
  <cp:lastPrinted>2022-11-09T05:27:00Z</cp:lastPrinted>
  <dcterms:created xsi:type="dcterms:W3CDTF">2022-11-09T11:10:00Z</dcterms:created>
  <dcterms:modified xsi:type="dcterms:W3CDTF">2022-11-09T11:10:00Z</dcterms:modified>
</cp:coreProperties>
</file>